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373C4" w14:textId="31F89F45" w:rsidR="0005556A" w:rsidRPr="00C10163" w:rsidRDefault="009B022D" w:rsidP="0005556A">
      <w:pPr>
        <w:rPr>
          <w:color w:val="000000"/>
        </w:rPr>
      </w:pPr>
      <w:r w:rsidRPr="00C10163">
        <w:rPr>
          <w:rFonts w:hint="eastAsia"/>
          <w:color w:val="000000"/>
        </w:rPr>
        <w:t>様式第</w:t>
      </w:r>
      <w:r w:rsidR="00A97C1D" w:rsidRPr="00C10163">
        <w:rPr>
          <w:rFonts w:hint="eastAsia"/>
          <w:color w:val="000000"/>
        </w:rPr>
        <w:t>７</w:t>
      </w:r>
      <w:r w:rsidR="0087461A" w:rsidRPr="00C10163">
        <w:rPr>
          <w:rFonts w:hint="eastAsia"/>
          <w:color w:val="000000"/>
        </w:rPr>
        <w:t>号（要綱第</w:t>
      </w:r>
      <w:r w:rsidR="00761724" w:rsidRPr="00C10163">
        <w:rPr>
          <w:rFonts w:hint="eastAsia"/>
          <w:color w:val="000000"/>
        </w:rPr>
        <w:t>13</w:t>
      </w:r>
      <w:r w:rsidR="0087461A" w:rsidRPr="00C10163">
        <w:rPr>
          <w:rFonts w:hint="eastAsia"/>
          <w:color w:val="000000"/>
        </w:rPr>
        <w:t>条）</w:t>
      </w:r>
    </w:p>
    <w:p w14:paraId="3FDCFC5F" w14:textId="77777777" w:rsidR="0087461A" w:rsidRPr="00C10163" w:rsidRDefault="0087461A" w:rsidP="0005556A">
      <w:pPr>
        <w:rPr>
          <w:color w:val="000000"/>
        </w:rPr>
      </w:pPr>
    </w:p>
    <w:p w14:paraId="1BCA9E02" w14:textId="77777777" w:rsidR="006D7ADC" w:rsidRPr="00C10163" w:rsidRDefault="006D7ADC" w:rsidP="006D7ADC">
      <w:pPr>
        <w:jc w:val="right"/>
        <w:rPr>
          <w:color w:val="000000"/>
        </w:rPr>
      </w:pPr>
    </w:p>
    <w:p w14:paraId="471C6FDE" w14:textId="77777777" w:rsidR="006D7ADC" w:rsidRPr="00C10163" w:rsidRDefault="006D7ADC" w:rsidP="006D7ADC">
      <w:pPr>
        <w:jc w:val="right"/>
        <w:rPr>
          <w:color w:val="000000"/>
        </w:rPr>
      </w:pPr>
      <w:r w:rsidRPr="00C10163">
        <w:rPr>
          <w:rFonts w:hint="eastAsia"/>
          <w:color w:val="000000"/>
        </w:rPr>
        <w:t xml:space="preserve">  </w:t>
      </w:r>
      <w:r w:rsidRPr="00C10163">
        <w:rPr>
          <w:rFonts w:hint="eastAsia"/>
          <w:color w:val="000000"/>
        </w:rPr>
        <w:t>年</w:t>
      </w:r>
      <w:r w:rsidRPr="00C10163">
        <w:rPr>
          <w:rFonts w:hint="eastAsia"/>
          <w:color w:val="000000"/>
        </w:rPr>
        <w:t xml:space="preserve">  </w:t>
      </w:r>
      <w:r w:rsidRPr="00C10163">
        <w:rPr>
          <w:rFonts w:hint="eastAsia"/>
          <w:color w:val="000000"/>
        </w:rPr>
        <w:t>月</w:t>
      </w:r>
      <w:r w:rsidRPr="00C10163">
        <w:rPr>
          <w:rFonts w:hint="eastAsia"/>
          <w:color w:val="000000"/>
        </w:rPr>
        <w:t xml:space="preserve">  </w:t>
      </w:r>
      <w:r w:rsidRPr="00C10163">
        <w:rPr>
          <w:rFonts w:hint="eastAsia"/>
          <w:color w:val="000000"/>
        </w:rPr>
        <w:t>日</w:t>
      </w:r>
    </w:p>
    <w:p w14:paraId="28FC79E2" w14:textId="77777777" w:rsidR="0087461A" w:rsidRPr="00C10163" w:rsidRDefault="0087461A" w:rsidP="0005556A">
      <w:pPr>
        <w:rPr>
          <w:color w:val="000000"/>
        </w:rPr>
      </w:pPr>
    </w:p>
    <w:p w14:paraId="78DC8B98" w14:textId="77777777" w:rsidR="0087461A" w:rsidRPr="00C10163" w:rsidRDefault="0087461A" w:rsidP="0005556A">
      <w:pPr>
        <w:rPr>
          <w:color w:val="000000"/>
        </w:rPr>
      </w:pPr>
    </w:p>
    <w:p w14:paraId="3FE444C6" w14:textId="77777777" w:rsidR="000B4224" w:rsidRPr="00C10163" w:rsidRDefault="000B4224" w:rsidP="009F74D5">
      <w:pPr>
        <w:ind w:firstLineChars="100" w:firstLine="207"/>
        <w:rPr>
          <w:color w:val="000000"/>
        </w:rPr>
      </w:pPr>
      <w:r w:rsidRPr="00C10163">
        <w:rPr>
          <w:rFonts w:hint="eastAsia"/>
          <w:color w:val="000000"/>
        </w:rPr>
        <w:t>（宛先）仙台市長</w:t>
      </w:r>
    </w:p>
    <w:p w14:paraId="332F31D4" w14:textId="77777777" w:rsidR="000B4224" w:rsidRPr="00C10163" w:rsidRDefault="000B4224" w:rsidP="000B4224">
      <w:pPr>
        <w:rPr>
          <w:color w:val="000000"/>
        </w:rPr>
      </w:pPr>
    </w:p>
    <w:p w14:paraId="349759F3" w14:textId="77777777" w:rsidR="000B4224" w:rsidRPr="00C10163" w:rsidRDefault="000B4224" w:rsidP="000B4224">
      <w:pPr>
        <w:rPr>
          <w:color w:val="000000"/>
        </w:rPr>
      </w:pPr>
    </w:p>
    <w:p w14:paraId="2D628124" w14:textId="77777777" w:rsidR="00C84C4C" w:rsidRPr="00C10163" w:rsidRDefault="00C84C4C" w:rsidP="00C84C4C">
      <w:pPr>
        <w:wordWrap w:val="0"/>
        <w:jc w:val="right"/>
        <w:rPr>
          <w:color w:val="000000"/>
        </w:rPr>
      </w:pPr>
      <w:r w:rsidRPr="00C10163">
        <w:rPr>
          <w:rFonts w:hint="eastAsia"/>
          <w:color w:val="000000"/>
          <w:spacing w:val="36"/>
          <w:kern w:val="0"/>
          <w:fitText w:val="772" w:id="1957857538"/>
        </w:rPr>
        <w:t>所在</w:t>
      </w:r>
      <w:r w:rsidRPr="00C10163">
        <w:rPr>
          <w:rFonts w:hint="eastAsia"/>
          <w:color w:val="000000"/>
          <w:spacing w:val="-1"/>
          <w:kern w:val="0"/>
          <w:fitText w:val="772" w:id="1957857538"/>
        </w:rPr>
        <w:t>地</w:t>
      </w:r>
      <w:r w:rsidRPr="00C10163">
        <w:rPr>
          <w:rFonts w:hint="eastAsia"/>
          <w:color w:val="000000"/>
          <w:kern w:val="0"/>
        </w:rPr>
        <w:t xml:space="preserve">                        </w:t>
      </w:r>
    </w:p>
    <w:p w14:paraId="37010EF5" w14:textId="77777777" w:rsidR="00C84C4C" w:rsidRPr="00C10163" w:rsidRDefault="00C84C4C" w:rsidP="00C84C4C">
      <w:pPr>
        <w:ind w:firstLineChars="2050" w:firstLine="4252"/>
        <w:rPr>
          <w:color w:val="000000"/>
        </w:rPr>
      </w:pPr>
      <w:r w:rsidRPr="00C10163">
        <w:rPr>
          <w:rFonts w:hint="eastAsia"/>
          <w:color w:val="000000"/>
        </w:rPr>
        <w:t>申</w:t>
      </w:r>
      <w:r w:rsidRPr="00C10163">
        <w:rPr>
          <w:rFonts w:hint="eastAsia"/>
          <w:color w:val="000000"/>
        </w:rPr>
        <w:t xml:space="preserve"> </w:t>
      </w:r>
      <w:r w:rsidRPr="00C10163">
        <w:rPr>
          <w:rFonts w:hint="eastAsia"/>
          <w:color w:val="000000"/>
        </w:rPr>
        <w:t>請</w:t>
      </w:r>
      <w:r w:rsidRPr="00C10163">
        <w:rPr>
          <w:rFonts w:hint="eastAsia"/>
          <w:color w:val="000000"/>
        </w:rPr>
        <w:t xml:space="preserve"> </w:t>
      </w:r>
      <w:r w:rsidRPr="00C10163">
        <w:rPr>
          <w:rFonts w:hint="eastAsia"/>
          <w:color w:val="000000"/>
        </w:rPr>
        <w:t xml:space="preserve">者　</w:t>
      </w:r>
      <w:r w:rsidRPr="00C10163">
        <w:rPr>
          <w:rFonts w:hint="eastAsia"/>
          <w:color w:val="000000"/>
          <w:spacing w:val="36"/>
          <w:kern w:val="0"/>
          <w:fitText w:val="772" w:id="1957857539"/>
        </w:rPr>
        <w:t>法人</w:t>
      </w:r>
      <w:r w:rsidRPr="00C10163">
        <w:rPr>
          <w:rFonts w:hint="eastAsia"/>
          <w:color w:val="000000"/>
          <w:spacing w:val="-1"/>
          <w:kern w:val="0"/>
          <w:fitText w:val="772" w:id="1957857539"/>
        </w:rPr>
        <w:t>名</w:t>
      </w:r>
    </w:p>
    <w:p w14:paraId="3EA78E6B" w14:textId="77777777" w:rsidR="00C84C4C" w:rsidRPr="00C10163" w:rsidRDefault="00C84C4C" w:rsidP="00C84C4C">
      <w:pPr>
        <w:ind w:firstLineChars="2550" w:firstLine="5289"/>
        <w:rPr>
          <w:color w:val="000000"/>
        </w:rPr>
      </w:pPr>
      <w:r w:rsidRPr="00C10163">
        <w:rPr>
          <w:rFonts w:hint="eastAsia"/>
          <w:color w:val="000000"/>
        </w:rPr>
        <w:t>代表者名</w:t>
      </w:r>
      <w:r w:rsidRPr="00C10163">
        <w:rPr>
          <w:rFonts w:hint="eastAsia"/>
          <w:color w:val="000000"/>
        </w:rPr>
        <w:t xml:space="preserve">                   </w:t>
      </w:r>
    </w:p>
    <w:p w14:paraId="3D0F684D" w14:textId="77777777" w:rsidR="0087461A" w:rsidRPr="00C10163" w:rsidRDefault="0087461A" w:rsidP="0087461A">
      <w:pPr>
        <w:rPr>
          <w:color w:val="000000"/>
        </w:rPr>
      </w:pPr>
    </w:p>
    <w:p w14:paraId="13212C1D" w14:textId="77777777" w:rsidR="0087461A" w:rsidRPr="00C10163" w:rsidRDefault="0087461A" w:rsidP="0087461A">
      <w:pPr>
        <w:rPr>
          <w:color w:val="000000"/>
        </w:rPr>
      </w:pPr>
    </w:p>
    <w:p w14:paraId="7AA61BB7" w14:textId="77777777" w:rsidR="00EF0142" w:rsidRPr="00C10163" w:rsidRDefault="00810F25" w:rsidP="0087461A">
      <w:pPr>
        <w:jc w:val="center"/>
        <w:rPr>
          <w:b/>
          <w:color w:val="000000"/>
          <w:sz w:val="24"/>
        </w:rPr>
      </w:pPr>
      <w:r w:rsidRPr="00C10163">
        <w:rPr>
          <w:rFonts w:hint="eastAsia"/>
          <w:b/>
          <w:color w:val="000000"/>
          <w:sz w:val="24"/>
        </w:rPr>
        <w:t>仙台市障害福祉サービス事業所等に対するサービス継続支援事業助成金</w:t>
      </w:r>
    </w:p>
    <w:p w14:paraId="51822AC0" w14:textId="77777777" w:rsidR="0087461A" w:rsidRPr="00C10163" w:rsidRDefault="0087461A" w:rsidP="0087461A">
      <w:pPr>
        <w:jc w:val="center"/>
        <w:rPr>
          <w:b/>
          <w:color w:val="000000"/>
          <w:sz w:val="24"/>
        </w:rPr>
      </w:pPr>
      <w:r w:rsidRPr="00C10163">
        <w:rPr>
          <w:rFonts w:hint="eastAsia"/>
          <w:b/>
          <w:color w:val="000000"/>
          <w:sz w:val="24"/>
        </w:rPr>
        <w:t>実績報告書</w:t>
      </w:r>
    </w:p>
    <w:p w14:paraId="09AED78D" w14:textId="77777777" w:rsidR="0087461A" w:rsidRPr="00C10163" w:rsidRDefault="0087461A" w:rsidP="0087461A">
      <w:pPr>
        <w:rPr>
          <w:color w:val="000000"/>
        </w:rPr>
      </w:pPr>
    </w:p>
    <w:p w14:paraId="139000DC" w14:textId="77777777" w:rsidR="0087461A" w:rsidRPr="00C10163" w:rsidRDefault="0087461A" w:rsidP="0087461A">
      <w:pPr>
        <w:rPr>
          <w:color w:val="000000"/>
        </w:rPr>
      </w:pPr>
    </w:p>
    <w:p w14:paraId="167DBA16" w14:textId="77777777" w:rsidR="0087461A" w:rsidRPr="00C10163" w:rsidRDefault="0087461A" w:rsidP="009F74D5">
      <w:pPr>
        <w:ind w:firstLineChars="100" w:firstLine="207"/>
        <w:rPr>
          <w:color w:val="000000"/>
        </w:rPr>
      </w:pPr>
      <w:r w:rsidRPr="00C10163">
        <w:rPr>
          <w:rFonts w:hint="eastAsia"/>
          <w:color w:val="000000"/>
        </w:rPr>
        <w:t xml:space="preserve">    </w:t>
      </w:r>
      <w:r w:rsidRPr="00C10163">
        <w:rPr>
          <w:rFonts w:hint="eastAsia"/>
          <w:color w:val="000000"/>
        </w:rPr>
        <w:t>年</w:t>
      </w:r>
      <w:r w:rsidRPr="00C10163">
        <w:rPr>
          <w:rFonts w:hint="eastAsia"/>
          <w:color w:val="000000"/>
        </w:rPr>
        <w:t xml:space="preserve">    </w:t>
      </w:r>
      <w:r w:rsidRPr="00C10163">
        <w:rPr>
          <w:rFonts w:hint="eastAsia"/>
          <w:color w:val="000000"/>
        </w:rPr>
        <w:t>月</w:t>
      </w:r>
      <w:r w:rsidRPr="00C10163">
        <w:rPr>
          <w:rFonts w:hint="eastAsia"/>
          <w:color w:val="000000"/>
        </w:rPr>
        <w:t xml:space="preserve">    </w:t>
      </w:r>
      <w:r w:rsidRPr="00C10163">
        <w:rPr>
          <w:rFonts w:hint="eastAsia"/>
          <w:color w:val="000000"/>
        </w:rPr>
        <w:t>日仙台市</w:t>
      </w:r>
      <w:r w:rsidR="00F03691" w:rsidRPr="00C10163">
        <w:rPr>
          <w:rFonts w:hint="eastAsia"/>
          <w:color w:val="000000"/>
        </w:rPr>
        <w:t>（</w:t>
      </w:r>
      <w:r w:rsidR="009F74D5" w:rsidRPr="00C10163">
        <w:rPr>
          <w:rFonts w:hint="eastAsia"/>
          <w:color w:val="000000"/>
        </w:rPr>
        <w:t xml:space="preserve">　</w:t>
      </w:r>
      <w:r w:rsidR="00F03691" w:rsidRPr="00C10163">
        <w:rPr>
          <w:rFonts w:hint="eastAsia"/>
          <w:color w:val="000000"/>
        </w:rPr>
        <w:t xml:space="preserve">　健</w:t>
      </w:r>
      <w:r w:rsidR="00143911" w:rsidRPr="00C10163">
        <w:rPr>
          <w:rFonts w:hint="eastAsia"/>
          <w:color w:val="000000"/>
        </w:rPr>
        <w:t>障</w:t>
      </w:r>
      <w:r w:rsidR="00F03691" w:rsidRPr="00C10163">
        <w:rPr>
          <w:rFonts w:hint="eastAsia"/>
          <w:color w:val="000000"/>
        </w:rPr>
        <w:t>支）</w:t>
      </w:r>
      <w:r w:rsidRPr="00C10163">
        <w:rPr>
          <w:rFonts w:hint="eastAsia"/>
          <w:color w:val="000000"/>
        </w:rPr>
        <w:t>指令第</w:t>
      </w:r>
      <w:r w:rsidRPr="00C10163">
        <w:rPr>
          <w:rFonts w:hint="eastAsia"/>
          <w:color w:val="000000"/>
        </w:rPr>
        <w:t xml:space="preserve">     </w:t>
      </w:r>
      <w:r w:rsidRPr="00C10163">
        <w:rPr>
          <w:rFonts w:hint="eastAsia"/>
          <w:color w:val="000000"/>
        </w:rPr>
        <w:t>号で交付の決定の通知がありました標記の</w:t>
      </w:r>
      <w:r w:rsidR="00EF0142" w:rsidRPr="00C10163">
        <w:rPr>
          <w:rFonts w:hint="eastAsia"/>
          <w:color w:val="000000"/>
        </w:rPr>
        <w:t>助成</w:t>
      </w:r>
      <w:r w:rsidRPr="00C10163">
        <w:rPr>
          <w:rFonts w:hint="eastAsia"/>
          <w:color w:val="000000"/>
        </w:rPr>
        <w:t>金に係る事業実績について</w:t>
      </w:r>
      <w:r w:rsidR="00F13708" w:rsidRPr="00C10163">
        <w:rPr>
          <w:rFonts w:hint="eastAsia"/>
          <w:color w:val="000000"/>
        </w:rPr>
        <w:t>、</w:t>
      </w:r>
      <w:r w:rsidRPr="00C10163">
        <w:rPr>
          <w:rFonts w:hint="eastAsia"/>
          <w:color w:val="000000"/>
        </w:rPr>
        <w:t>仙台市</w:t>
      </w:r>
      <w:r w:rsidR="00143911" w:rsidRPr="00C10163">
        <w:rPr>
          <w:rFonts w:hint="eastAsia"/>
          <w:color w:val="000000"/>
        </w:rPr>
        <w:t>補助</w:t>
      </w:r>
      <w:r w:rsidRPr="00C10163">
        <w:rPr>
          <w:rFonts w:hint="eastAsia"/>
          <w:color w:val="000000"/>
        </w:rPr>
        <w:t>金等交付規則第</w:t>
      </w:r>
      <w:r w:rsidRPr="00C10163">
        <w:rPr>
          <w:rFonts w:hint="eastAsia"/>
          <w:color w:val="000000"/>
        </w:rPr>
        <w:t>12</w:t>
      </w:r>
      <w:r w:rsidRPr="00C10163">
        <w:rPr>
          <w:rFonts w:hint="eastAsia"/>
          <w:color w:val="000000"/>
        </w:rPr>
        <w:t>条</w:t>
      </w:r>
      <w:r w:rsidR="00680A90">
        <w:rPr>
          <w:rFonts w:hint="eastAsia"/>
          <w:color w:val="000000"/>
        </w:rPr>
        <w:t>第１項</w:t>
      </w:r>
      <w:r w:rsidRPr="00C10163">
        <w:rPr>
          <w:rFonts w:hint="eastAsia"/>
          <w:color w:val="000000"/>
        </w:rPr>
        <w:t>及び</w:t>
      </w:r>
      <w:r w:rsidR="00143911" w:rsidRPr="00C10163">
        <w:rPr>
          <w:rFonts w:hint="eastAsia"/>
          <w:color w:val="000000"/>
        </w:rPr>
        <w:t>仙台市障害福祉サービス事業所等に対するサービス継続支援事業助成金</w:t>
      </w:r>
      <w:r w:rsidR="00761724" w:rsidRPr="00C10163">
        <w:rPr>
          <w:rFonts w:hint="eastAsia"/>
          <w:color w:val="000000"/>
        </w:rPr>
        <w:t>交付要綱</w:t>
      </w:r>
      <w:r w:rsidRPr="00C10163">
        <w:rPr>
          <w:rFonts w:hint="eastAsia"/>
          <w:color w:val="000000"/>
        </w:rPr>
        <w:t>第</w:t>
      </w:r>
      <w:r w:rsidR="00761724" w:rsidRPr="00C10163">
        <w:rPr>
          <w:rFonts w:hint="eastAsia"/>
          <w:color w:val="000000"/>
        </w:rPr>
        <w:t>13</w:t>
      </w:r>
      <w:r w:rsidRPr="00C10163">
        <w:rPr>
          <w:rFonts w:hint="eastAsia"/>
          <w:color w:val="000000"/>
        </w:rPr>
        <w:t>条の規定により</w:t>
      </w:r>
      <w:r w:rsidR="00F13708" w:rsidRPr="00C10163">
        <w:rPr>
          <w:rFonts w:hint="eastAsia"/>
          <w:color w:val="000000"/>
        </w:rPr>
        <w:t>、</w:t>
      </w:r>
      <w:r w:rsidRPr="00C10163">
        <w:rPr>
          <w:rFonts w:hint="eastAsia"/>
          <w:color w:val="000000"/>
        </w:rPr>
        <w:t>関係書類を添えて下記のとおり報告します。</w:t>
      </w:r>
    </w:p>
    <w:p w14:paraId="7058A060" w14:textId="77777777" w:rsidR="0087461A" w:rsidRPr="00C10163" w:rsidRDefault="0087461A" w:rsidP="0005556A">
      <w:pPr>
        <w:rPr>
          <w:color w:val="000000"/>
        </w:rPr>
      </w:pPr>
    </w:p>
    <w:p w14:paraId="130D8088" w14:textId="77777777" w:rsidR="00C660EE" w:rsidRPr="00C10163" w:rsidRDefault="00C660EE" w:rsidP="0005556A">
      <w:pPr>
        <w:rPr>
          <w:color w:val="000000"/>
        </w:rPr>
      </w:pPr>
    </w:p>
    <w:p w14:paraId="0808AC6A" w14:textId="77777777" w:rsidR="0087461A" w:rsidRPr="00C10163" w:rsidRDefault="0087461A" w:rsidP="0087461A">
      <w:pPr>
        <w:pStyle w:val="a3"/>
        <w:rPr>
          <w:color w:val="000000"/>
        </w:rPr>
      </w:pPr>
      <w:r w:rsidRPr="00C10163">
        <w:rPr>
          <w:rFonts w:hint="eastAsia"/>
          <w:color w:val="000000"/>
        </w:rPr>
        <w:t>記</w:t>
      </w:r>
    </w:p>
    <w:p w14:paraId="4FCB0B2A" w14:textId="77777777" w:rsidR="0087461A" w:rsidRPr="00C10163" w:rsidRDefault="0087461A" w:rsidP="0087461A">
      <w:pPr>
        <w:rPr>
          <w:color w:val="000000"/>
        </w:rPr>
      </w:pPr>
    </w:p>
    <w:p w14:paraId="3B782DFD" w14:textId="77777777" w:rsidR="00C660EE" w:rsidRPr="00C10163" w:rsidRDefault="00C660EE" w:rsidP="0087461A">
      <w:pPr>
        <w:rPr>
          <w:color w:val="000000"/>
        </w:rPr>
      </w:pPr>
    </w:p>
    <w:p w14:paraId="0C8913B0" w14:textId="77777777" w:rsidR="0087461A" w:rsidRPr="00C10163" w:rsidRDefault="0087461A" w:rsidP="009F74D5">
      <w:pPr>
        <w:ind w:firstLineChars="100" w:firstLine="207"/>
        <w:rPr>
          <w:color w:val="000000"/>
        </w:rPr>
      </w:pPr>
      <w:r w:rsidRPr="00C10163">
        <w:rPr>
          <w:rFonts w:hint="eastAsia"/>
          <w:color w:val="000000"/>
        </w:rPr>
        <w:t>１</w:t>
      </w:r>
      <w:r w:rsidR="008E21FF" w:rsidRPr="00C10163">
        <w:rPr>
          <w:rFonts w:hint="eastAsia"/>
          <w:color w:val="000000"/>
        </w:rPr>
        <w:t xml:space="preserve">  </w:t>
      </w:r>
      <w:r w:rsidR="00EF0142" w:rsidRPr="00C10163">
        <w:rPr>
          <w:rFonts w:hint="eastAsia"/>
          <w:color w:val="000000"/>
          <w:w w:val="98"/>
          <w:kern w:val="0"/>
          <w:fitText w:val="1449" w:id="-2042327544"/>
        </w:rPr>
        <w:t>助成</w:t>
      </w:r>
      <w:r w:rsidR="00F37013" w:rsidRPr="00C10163">
        <w:rPr>
          <w:rFonts w:hint="eastAsia"/>
          <w:color w:val="000000"/>
          <w:w w:val="98"/>
          <w:kern w:val="0"/>
          <w:fitText w:val="1449" w:id="-2042327544"/>
        </w:rPr>
        <w:t>事業の区</w:t>
      </w:r>
      <w:r w:rsidR="00F37013" w:rsidRPr="00C10163">
        <w:rPr>
          <w:rFonts w:hint="eastAsia"/>
          <w:color w:val="000000"/>
          <w:spacing w:val="6"/>
          <w:w w:val="98"/>
          <w:kern w:val="0"/>
          <w:fitText w:val="1449" w:id="-2042327544"/>
        </w:rPr>
        <w:t>分</w:t>
      </w:r>
    </w:p>
    <w:p w14:paraId="01C4F313" w14:textId="77777777" w:rsidR="009B022D" w:rsidRPr="00C10163" w:rsidRDefault="009B022D" w:rsidP="009F74D5">
      <w:pPr>
        <w:ind w:firstLineChars="100" w:firstLine="207"/>
        <w:rPr>
          <w:color w:val="000000"/>
        </w:rPr>
      </w:pPr>
    </w:p>
    <w:p w14:paraId="7BADD2DA" w14:textId="77777777" w:rsidR="009B022D" w:rsidRPr="00C10163" w:rsidRDefault="009B022D" w:rsidP="009F74D5">
      <w:pPr>
        <w:ind w:firstLineChars="100" w:firstLine="207"/>
        <w:rPr>
          <w:color w:val="000000"/>
        </w:rPr>
      </w:pPr>
    </w:p>
    <w:p w14:paraId="567EE2D1" w14:textId="77777777" w:rsidR="009B022D" w:rsidRPr="00C10163" w:rsidRDefault="009B022D" w:rsidP="009F74D5">
      <w:pPr>
        <w:ind w:firstLineChars="100" w:firstLine="207"/>
        <w:rPr>
          <w:color w:val="000000"/>
        </w:rPr>
      </w:pPr>
    </w:p>
    <w:p w14:paraId="5CD052CD" w14:textId="0517D490" w:rsidR="008E21FF" w:rsidRPr="00C10163" w:rsidRDefault="008E21FF" w:rsidP="00FE0218">
      <w:pPr>
        <w:ind w:firstLineChars="100" w:firstLine="207"/>
        <w:jc w:val="left"/>
        <w:rPr>
          <w:color w:val="000000"/>
        </w:rPr>
      </w:pPr>
      <w:r w:rsidRPr="00C10163">
        <w:rPr>
          <w:rFonts w:hint="eastAsia"/>
          <w:color w:val="000000"/>
        </w:rPr>
        <w:t>２</w:t>
      </w:r>
      <w:r w:rsidR="005D6FBC">
        <w:rPr>
          <w:rFonts w:hint="eastAsia"/>
          <w:color w:val="000000"/>
        </w:rPr>
        <w:t xml:space="preserve"> </w:t>
      </w:r>
      <w:r w:rsidRPr="00C10163">
        <w:rPr>
          <w:rFonts w:hint="eastAsia"/>
          <w:color w:val="000000"/>
        </w:rPr>
        <w:t xml:space="preserve"> </w:t>
      </w:r>
      <w:r w:rsidRPr="00FE0218">
        <w:rPr>
          <w:rFonts w:hint="eastAsia"/>
          <w:color w:val="000000"/>
          <w:spacing w:val="1"/>
          <w:w w:val="49"/>
          <w:kern w:val="0"/>
          <w:fitText w:val="1449" w:id="-1759267070"/>
        </w:rPr>
        <w:t>施設</w:t>
      </w:r>
      <w:r w:rsidR="00FE0218" w:rsidRPr="00FE0218">
        <w:rPr>
          <w:rFonts w:hint="eastAsia"/>
          <w:color w:val="000000"/>
          <w:spacing w:val="1"/>
          <w:w w:val="49"/>
          <w:kern w:val="0"/>
          <w:fitText w:val="1449" w:id="-1759267070"/>
        </w:rPr>
        <w:t>・事業所</w:t>
      </w:r>
      <w:r w:rsidRPr="00FE0218">
        <w:rPr>
          <w:rFonts w:hint="eastAsia"/>
          <w:color w:val="000000"/>
          <w:spacing w:val="1"/>
          <w:w w:val="49"/>
          <w:kern w:val="0"/>
          <w:fitText w:val="1449" w:id="-1759267070"/>
        </w:rPr>
        <w:t>の名称及び</w:t>
      </w:r>
      <w:r w:rsidR="00BE3465" w:rsidRPr="00FE0218">
        <w:rPr>
          <w:rFonts w:hint="eastAsia"/>
          <w:color w:val="000000"/>
          <w:spacing w:val="1"/>
          <w:w w:val="49"/>
          <w:kern w:val="0"/>
          <w:fitText w:val="1449" w:id="-1759267070"/>
        </w:rPr>
        <w:t>所在</w:t>
      </w:r>
      <w:r w:rsidR="00BE3465" w:rsidRPr="00FE0218">
        <w:rPr>
          <w:rFonts w:hint="eastAsia"/>
          <w:color w:val="000000"/>
          <w:w w:val="49"/>
          <w:kern w:val="0"/>
          <w:fitText w:val="1449" w:id="-1759267070"/>
        </w:rPr>
        <w:t>地</w:t>
      </w:r>
    </w:p>
    <w:p w14:paraId="3F056B5F" w14:textId="77777777" w:rsidR="009B022D" w:rsidRPr="00C10163" w:rsidRDefault="009B022D" w:rsidP="009F74D5">
      <w:pPr>
        <w:ind w:firstLineChars="100" w:firstLine="207"/>
        <w:rPr>
          <w:color w:val="000000"/>
        </w:rPr>
      </w:pPr>
    </w:p>
    <w:p w14:paraId="4DF500BD" w14:textId="77777777" w:rsidR="009B022D" w:rsidRPr="00C10163" w:rsidRDefault="009B022D" w:rsidP="009F74D5">
      <w:pPr>
        <w:ind w:firstLineChars="100" w:firstLine="207"/>
        <w:rPr>
          <w:color w:val="000000"/>
        </w:rPr>
      </w:pPr>
    </w:p>
    <w:p w14:paraId="4B2A3BB6" w14:textId="77777777" w:rsidR="009B022D" w:rsidRPr="00C10163" w:rsidRDefault="009B022D" w:rsidP="009F74D5">
      <w:pPr>
        <w:ind w:firstLineChars="100" w:firstLine="207"/>
        <w:rPr>
          <w:color w:val="000000"/>
        </w:rPr>
      </w:pPr>
    </w:p>
    <w:p w14:paraId="2E4181EC" w14:textId="7E4243C4" w:rsidR="008E21FF" w:rsidRPr="00C10163" w:rsidRDefault="008E21FF" w:rsidP="009F74D5">
      <w:pPr>
        <w:ind w:firstLineChars="100" w:firstLine="207"/>
        <w:rPr>
          <w:color w:val="000000"/>
        </w:rPr>
      </w:pPr>
      <w:r w:rsidRPr="00C10163">
        <w:rPr>
          <w:rFonts w:hint="eastAsia"/>
          <w:color w:val="000000"/>
        </w:rPr>
        <w:t>３</w:t>
      </w:r>
      <w:r w:rsidR="005D6FBC">
        <w:rPr>
          <w:rFonts w:hint="eastAsia"/>
          <w:color w:val="000000"/>
        </w:rPr>
        <w:t xml:space="preserve"> </w:t>
      </w:r>
      <w:r w:rsidRPr="00C10163">
        <w:rPr>
          <w:rFonts w:hint="eastAsia"/>
          <w:color w:val="000000"/>
        </w:rPr>
        <w:t xml:space="preserve"> </w:t>
      </w:r>
      <w:r w:rsidRPr="00C10163">
        <w:rPr>
          <w:rFonts w:hint="eastAsia"/>
          <w:color w:val="000000"/>
          <w:spacing w:val="102"/>
          <w:kern w:val="0"/>
          <w:fitText w:val="1449" w:id="-2042327296"/>
        </w:rPr>
        <w:t>添付書</w:t>
      </w:r>
      <w:r w:rsidRPr="00C10163">
        <w:rPr>
          <w:rFonts w:hint="eastAsia"/>
          <w:color w:val="000000"/>
          <w:spacing w:val="-1"/>
          <w:kern w:val="0"/>
          <w:fitText w:val="1449" w:id="-2042327296"/>
        </w:rPr>
        <w:t>類</w:t>
      </w:r>
    </w:p>
    <w:p w14:paraId="2221F52E" w14:textId="77777777" w:rsidR="00A07A17" w:rsidRPr="00C10163" w:rsidRDefault="00A07A17" w:rsidP="00A07A17">
      <w:pPr>
        <w:pStyle w:val="af"/>
        <w:numPr>
          <w:ilvl w:val="0"/>
          <w:numId w:val="3"/>
        </w:numPr>
        <w:ind w:leftChars="0"/>
        <w:rPr>
          <w:color w:val="000000"/>
        </w:rPr>
      </w:pPr>
      <w:r w:rsidRPr="00C10163">
        <w:rPr>
          <w:rFonts w:hint="eastAsia"/>
          <w:color w:val="000000"/>
        </w:rPr>
        <w:t>別紙２　事業所・施設別個表（実績報告用）</w:t>
      </w:r>
    </w:p>
    <w:p w14:paraId="0BC7B344" w14:textId="77777777" w:rsidR="006F73BC" w:rsidRPr="00C10163" w:rsidRDefault="008922A0" w:rsidP="009F74D5">
      <w:pPr>
        <w:ind w:firstLineChars="200" w:firstLine="415"/>
        <w:rPr>
          <w:color w:val="000000"/>
        </w:rPr>
      </w:pPr>
      <w:r w:rsidRPr="00C10163">
        <w:rPr>
          <w:rFonts w:hint="eastAsia"/>
          <w:color w:val="000000"/>
        </w:rPr>
        <w:t>(2)</w:t>
      </w:r>
      <w:r w:rsidRPr="00C10163">
        <w:rPr>
          <w:rFonts w:hint="eastAsia"/>
          <w:color w:val="000000"/>
        </w:rPr>
        <w:t xml:space="preserve">　</w:t>
      </w:r>
      <w:r w:rsidR="00EF0142" w:rsidRPr="00C10163">
        <w:rPr>
          <w:rFonts w:hint="eastAsia"/>
          <w:color w:val="000000"/>
        </w:rPr>
        <w:t>その他市長が必要と認める書類</w:t>
      </w:r>
    </w:p>
    <w:p w14:paraId="0734EB1C" w14:textId="77777777" w:rsidR="0092089D" w:rsidRPr="00C10163" w:rsidRDefault="0092089D" w:rsidP="00EF0142">
      <w:pPr>
        <w:rPr>
          <w:color w:val="000000"/>
        </w:rPr>
      </w:pPr>
    </w:p>
    <w:p w14:paraId="142C3584" w14:textId="77777777" w:rsidR="00B61648" w:rsidRPr="00C10163" w:rsidRDefault="00B61648" w:rsidP="00FE33EE">
      <w:pPr>
        <w:rPr>
          <w:color w:val="000000"/>
        </w:rPr>
      </w:pPr>
    </w:p>
    <w:p w14:paraId="7F0DC019" w14:textId="77777777" w:rsidR="00B61648" w:rsidRPr="00C10163" w:rsidRDefault="00B61648" w:rsidP="00FE33EE">
      <w:pPr>
        <w:rPr>
          <w:color w:val="000000"/>
        </w:rPr>
      </w:pPr>
    </w:p>
    <w:p w14:paraId="4D8F734C" w14:textId="77777777" w:rsidR="00B61648" w:rsidRPr="00C10163" w:rsidRDefault="00B61648" w:rsidP="00FE33EE">
      <w:pPr>
        <w:rPr>
          <w:color w:val="000000"/>
        </w:rPr>
      </w:pPr>
    </w:p>
    <w:p w14:paraId="1346F9F6" w14:textId="77777777" w:rsidR="009F74D5" w:rsidRPr="00C10163" w:rsidRDefault="009F74D5" w:rsidP="00FE33EE">
      <w:pPr>
        <w:rPr>
          <w:color w:val="000000"/>
        </w:rPr>
      </w:pPr>
    </w:p>
    <w:p w14:paraId="79A55598" w14:textId="0FB76565" w:rsidR="00EE4429" w:rsidRPr="00145E19" w:rsidRDefault="00EE4429" w:rsidP="00ED237B">
      <w:pPr>
        <w:rPr>
          <w:color w:val="000000"/>
        </w:rPr>
      </w:pPr>
      <w:bookmarkStart w:id="0" w:name="_GoBack"/>
      <w:bookmarkEnd w:id="0"/>
    </w:p>
    <w:sectPr w:rsidR="00EE4429" w:rsidRPr="00145E19" w:rsidSect="009F74D5">
      <w:pgSz w:w="11906" w:h="16838" w:code="9"/>
      <w:pgMar w:top="1701" w:right="1701" w:bottom="1701" w:left="1701" w:header="851" w:footer="992" w:gutter="0"/>
      <w:cols w:space="425"/>
      <w:docGrid w:type="linesAndChars" w:linePitch="292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21FDB" w14:textId="77777777" w:rsidR="00D75534" w:rsidRDefault="00D75534" w:rsidP="000B4CD0">
      <w:r>
        <w:separator/>
      </w:r>
    </w:p>
  </w:endnote>
  <w:endnote w:type="continuationSeparator" w:id="0">
    <w:p w14:paraId="7B598FB0" w14:textId="77777777" w:rsidR="00D75534" w:rsidRDefault="00D75534" w:rsidP="000B4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B6D72" w14:textId="77777777" w:rsidR="00D75534" w:rsidRDefault="00D75534" w:rsidP="000B4CD0">
      <w:r>
        <w:separator/>
      </w:r>
    </w:p>
  </w:footnote>
  <w:footnote w:type="continuationSeparator" w:id="0">
    <w:p w14:paraId="07C3D400" w14:textId="77777777" w:rsidR="00D75534" w:rsidRDefault="00D75534" w:rsidP="000B4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B33D3"/>
    <w:multiLevelType w:val="hybridMultilevel"/>
    <w:tmpl w:val="17706FC4"/>
    <w:lvl w:ilvl="0" w:tplc="B5FE7D7A">
      <w:start w:val="1"/>
      <w:numFmt w:val="decimalEnclosedCircle"/>
      <w:lvlText w:val="%1"/>
      <w:lvlJc w:val="left"/>
      <w:pPr>
        <w:ind w:left="7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7" w:hanging="420"/>
      </w:pPr>
    </w:lvl>
  </w:abstractNum>
  <w:abstractNum w:abstractNumId="1" w15:restartNumberingAfterBreak="0">
    <w:nsid w:val="37C42391"/>
    <w:multiLevelType w:val="hybridMultilevel"/>
    <w:tmpl w:val="039235F4"/>
    <w:lvl w:ilvl="0" w:tplc="ACB08B1A">
      <w:start w:val="1"/>
      <w:numFmt w:val="decimalEnclosedCircle"/>
      <w:lvlText w:val="%1"/>
      <w:lvlJc w:val="left"/>
      <w:pPr>
        <w:ind w:left="79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" w15:restartNumberingAfterBreak="0">
    <w:nsid w:val="70874303"/>
    <w:multiLevelType w:val="hybridMultilevel"/>
    <w:tmpl w:val="7C6A78D0"/>
    <w:lvl w:ilvl="0" w:tplc="99C8F79A">
      <w:start w:val="1"/>
      <w:numFmt w:val="decimal"/>
      <w:lvlText w:val="(%1)"/>
      <w:lvlJc w:val="left"/>
      <w:pPr>
        <w:ind w:left="88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46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B65"/>
    <w:rsid w:val="00010E5A"/>
    <w:rsid w:val="000253A7"/>
    <w:rsid w:val="00041CD4"/>
    <w:rsid w:val="0005556A"/>
    <w:rsid w:val="00082DD0"/>
    <w:rsid w:val="0008539B"/>
    <w:rsid w:val="000864FD"/>
    <w:rsid w:val="00097F2A"/>
    <w:rsid w:val="000A5469"/>
    <w:rsid w:val="000B4224"/>
    <w:rsid w:val="000B4CD0"/>
    <w:rsid w:val="000B543B"/>
    <w:rsid w:val="000D38D7"/>
    <w:rsid w:val="000D44F2"/>
    <w:rsid w:val="000D7BF5"/>
    <w:rsid w:val="000E7C0B"/>
    <w:rsid w:val="000F4205"/>
    <w:rsid w:val="000F5A44"/>
    <w:rsid w:val="00115D74"/>
    <w:rsid w:val="00132B5A"/>
    <w:rsid w:val="00135B4F"/>
    <w:rsid w:val="00143911"/>
    <w:rsid w:val="00145E19"/>
    <w:rsid w:val="001502C6"/>
    <w:rsid w:val="001670D9"/>
    <w:rsid w:val="001802A8"/>
    <w:rsid w:val="00194970"/>
    <w:rsid w:val="001C0626"/>
    <w:rsid w:val="001D6440"/>
    <w:rsid w:val="001E5057"/>
    <w:rsid w:val="002170E3"/>
    <w:rsid w:val="00227920"/>
    <w:rsid w:val="002C6DEC"/>
    <w:rsid w:val="002E154C"/>
    <w:rsid w:val="002E361F"/>
    <w:rsid w:val="002F72FD"/>
    <w:rsid w:val="00304FBF"/>
    <w:rsid w:val="003105AA"/>
    <w:rsid w:val="00333100"/>
    <w:rsid w:val="00344561"/>
    <w:rsid w:val="00347F33"/>
    <w:rsid w:val="003725B9"/>
    <w:rsid w:val="00376B7E"/>
    <w:rsid w:val="003A0F38"/>
    <w:rsid w:val="003B096D"/>
    <w:rsid w:val="003C23A8"/>
    <w:rsid w:val="003C35FD"/>
    <w:rsid w:val="003E5B65"/>
    <w:rsid w:val="00414E8A"/>
    <w:rsid w:val="004423C1"/>
    <w:rsid w:val="00452389"/>
    <w:rsid w:val="0046558D"/>
    <w:rsid w:val="00466F7E"/>
    <w:rsid w:val="00472F5A"/>
    <w:rsid w:val="004923AF"/>
    <w:rsid w:val="004C3980"/>
    <w:rsid w:val="004E5ABE"/>
    <w:rsid w:val="00510C1D"/>
    <w:rsid w:val="005128CA"/>
    <w:rsid w:val="00530525"/>
    <w:rsid w:val="0053523F"/>
    <w:rsid w:val="00556CDE"/>
    <w:rsid w:val="00560D4C"/>
    <w:rsid w:val="005828D6"/>
    <w:rsid w:val="00584EEF"/>
    <w:rsid w:val="005A1B62"/>
    <w:rsid w:val="005B6928"/>
    <w:rsid w:val="005C6024"/>
    <w:rsid w:val="005C6820"/>
    <w:rsid w:val="005D6CA5"/>
    <w:rsid w:val="005D6CBB"/>
    <w:rsid w:val="005D6FBC"/>
    <w:rsid w:val="005F2D2B"/>
    <w:rsid w:val="00636D6C"/>
    <w:rsid w:val="00640341"/>
    <w:rsid w:val="00645152"/>
    <w:rsid w:val="00653A69"/>
    <w:rsid w:val="00673041"/>
    <w:rsid w:val="00680A90"/>
    <w:rsid w:val="00691BFA"/>
    <w:rsid w:val="006954D9"/>
    <w:rsid w:val="006A0CA8"/>
    <w:rsid w:val="006A2183"/>
    <w:rsid w:val="006A2CA9"/>
    <w:rsid w:val="006C6A62"/>
    <w:rsid w:val="006D1397"/>
    <w:rsid w:val="006D45C7"/>
    <w:rsid w:val="006D7729"/>
    <w:rsid w:val="006D7ADC"/>
    <w:rsid w:val="006F73BC"/>
    <w:rsid w:val="00716B17"/>
    <w:rsid w:val="0072702C"/>
    <w:rsid w:val="00735B45"/>
    <w:rsid w:val="00756786"/>
    <w:rsid w:val="00761724"/>
    <w:rsid w:val="0076459B"/>
    <w:rsid w:val="007938B6"/>
    <w:rsid w:val="007D0F35"/>
    <w:rsid w:val="00810F25"/>
    <w:rsid w:val="00811167"/>
    <w:rsid w:val="00827DEB"/>
    <w:rsid w:val="00840B89"/>
    <w:rsid w:val="00860F9F"/>
    <w:rsid w:val="00862925"/>
    <w:rsid w:val="0087461A"/>
    <w:rsid w:val="00887B93"/>
    <w:rsid w:val="008922A0"/>
    <w:rsid w:val="008C6122"/>
    <w:rsid w:val="008D2C40"/>
    <w:rsid w:val="008D315D"/>
    <w:rsid w:val="008E21FF"/>
    <w:rsid w:val="008E444B"/>
    <w:rsid w:val="008E72E5"/>
    <w:rsid w:val="00920163"/>
    <w:rsid w:val="0092089D"/>
    <w:rsid w:val="009238D8"/>
    <w:rsid w:val="00927082"/>
    <w:rsid w:val="00930681"/>
    <w:rsid w:val="00936511"/>
    <w:rsid w:val="00942448"/>
    <w:rsid w:val="0095594A"/>
    <w:rsid w:val="00957C78"/>
    <w:rsid w:val="009729A3"/>
    <w:rsid w:val="0097772E"/>
    <w:rsid w:val="009815DF"/>
    <w:rsid w:val="00984DE1"/>
    <w:rsid w:val="009961AE"/>
    <w:rsid w:val="009B022D"/>
    <w:rsid w:val="009C0965"/>
    <w:rsid w:val="009C2E03"/>
    <w:rsid w:val="009C4CFF"/>
    <w:rsid w:val="009C75C7"/>
    <w:rsid w:val="009D4563"/>
    <w:rsid w:val="009D7D7B"/>
    <w:rsid w:val="009F74D5"/>
    <w:rsid w:val="00A01894"/>
    <w:rsid w:val="00A07A17"/>
    <w:rsid w:val="00A168B5"/>
    <w:rsid w:val="00A16D47"/>
    <w:rsid w:val="00A3416B"/>
    <w:rsid w:val="00A35A7A"/>
    <w:rsid w:val="00A41579"/>
    <w:rsid w:val="00A46B69"/>
    <w:rsid w:val="00A46E56"/>
    <w:rsid w:val="00A5671F"/>
    <w:rsid w:val="00A672D6"/>
    <w:rsid w:val="00A713F6"/>
    <w:rsid w:val="00A8175F"/>
    <w:rsid w:val="00A94D33"/>
    <w:rsid w:val="00A97C1D"/>
    <w:rsid w:val="00AA779E"/>
    <w:rsid w:val="00AB0CA0"/>
    <w:rsid w:val="00AB5F85"/>
    <w:rsid w:val="00AC6ABB"/>
    <w:rsid w:val="00AF441B"/>
    <w:rsid w:val="00AF61C0"/>
    <w:rsid w:val="00B205F6"/>
    <w:rsid w:val="00B21E15"/>
    <w:rsid w:val="00B230A7"/>
    <w:rsid w:val="00B23E47"/>
    <w:rsid w:val="00B42C15"/>
    <w:rsid w:val="00B43067"/>
    <w:rsid w:val="00B51EDC"/>
    <w:rsid w:val="00B55D67"/>
    <w:rsid w:val="00B61648"/>
    <w:rsid w:val="00B63770"/>
    <w:rsid w:val="00B90874"/>
    <w:rsid w:val="00B92C1E"/>
    <w:rsid w:val="00BA497F"/>
    <w:rsid w:val="00BB18D6"/>
    <w:rsid w:val="00BD6A4B"/>
    <w:rsid w:val="00BE280F"/>
    <w:rsid w:val="00BE3465"/>
    <w:rsid w:val="00C10163"/>
    <w:rsid w:val="00C175E4"/>
    <w:rsid w:val="00C2598E"/>
    <w:rsid w:val="00C4370A"/>
    <w:rsid w:val="00C4756A"/>
    <w:rsid w:val="00C4777E"/>
    <w:rsid w:val="00C50459"/>
    <w:rsid w:val="00C523CD"/>
    <w:rsid w:val="00C54EA9"/>
    <w:rsid w:val="00C55370"/>
    <w:rsid w:val="00C660EE"/>
    <w:rsid w:val="00C84C4C"/>
    <w:rsid w:val="00C914D2"/>
    <w:rsid w:val="00CE5660"/>
    <w:rsid w:val="00D3183B"/>
    <w:rsid w:val="00D324AC"/>
    <w:rsid w:val="00D336C6"/>
    <w:rsid w:val="00D61349"/>
    <w:rsid w:val="00D61CFA"/>
    <w:rsid w:val="00D75534"/>
    <w:rsid w:val="00D75AD2"/>
    <w:rsid w:val="00D84CDF"/>
    <w:rsid w:val="00D96522"/>
    <w:rsid w:val="00D975FD"/>
    <w:rsid w:val="00DB2E79"/>
    <w:rsid w:val="00DD67F0"/>
    <w:rsid w:val="00DD7964"/>
    <w:rsid w:val="00DF3F01"/>
    <w:rsid w:val="00DF3F89"/>
    <w:rsid w:val="00DF6FAE"/>
    <w:rsid w:val="00E308F6"/>
    <w:rsid w:val="00E52F78"/>
    <w:rsid w:val="00E84C94"/>
    <w:rsid w:val="00EB56C7"/>
    <w:rsid w:val="00EC490E"/>
    <w:rsid w:val="00ED237B"/>
    <w:rsid w:val="00ED554F"/>
    <w:rsid w:val="00ED7791"/>
    <w:rsid w:val="00EE4429"/>
    <w:rsid w:val="00EF0142"/>
    <w:rsid w:val="00EF40A1"/>
    <w:rsid w:val="00F03691"/>
    <w:rsid w:val="00F13708"/>
    <w:rsid w:val="00F30E1D"/>
    <w:rsid w:val="00F37013"/>
    <w:rsid w:val="00F5230C"/>
    <w:rsid w:val="00F5558E"/>
    <w:rsid w:val="00F7089B"/>
    <w:rsid w:val="00F91CDB"/>
    <w:rsid w:val="00FB4F2D"/>
    <w:rsid w:val="00FB60C8"/>
    <w:rsid w:val="00FC33CD"/>
    <w:rsid w:val="00FC573F"/>
    <w:rsid w:val="00FD0D17"/>
    <w:rsid w:val="00FE0218"/>
    <w:rsid w:val="00FE33EE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B354B76"/>
  <w15:chartTrackingRefBased/>
  <w15:docId w15:val="{1E153B56-4515-4753-8E19-76AB7495D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D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713F6"/>
    <w:pPr>
      <w:jc w:val="center"/>
    </w:pPr>
  </w:style>
  <w:style w:type="paragraph" w:styleId="a4">
    <w:name w:val="Closing"/>
    <w:basedOn w:val="a"/>
    <w:rsid w:val="00A713F6"/>
    <w:pPr>
      <w:jc w:val="right"/>
    </w:pPr>
  </w:style>
  <w:style w:type="paragraph" w:styleId="a5">
    <w:name w:val="Balloon Text"/>
    <w:basedOn w:val="a"/>
    <w:link w:val="a6"/>
    <w:rsid w:val="008922A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8922A0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annotation reference"/>
    <w:uiPriority w:val="99"/>
    <w:unhideWhenUsed/>
    <w:rsid w:val="00584EEF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584EEF"/>
    <w:pPr>
      <w:jc w:val="left"/>
    </w:pPr>
    <w:rPr>
      <w:szCs w:val="22"/>
    </w:rPr>
  </w:style>
  <w:style w:type="character" w:customStyle="1" w:styleId="a9">
    <w:name w:val="コメント文字列 (文字)"/>
    <w:link w:val="a8"/>
    <w:uiPriority w:val="99"/>
    <w:rsid w:val="00584EEF"/>
    <w:rPr>
      <w:kern w:val="2"/>
      <w:sz w:val="21"/>
      <w:szCs w:val="22"/>
    </w:rPr>
  </w:style>
  <w:style w:type="paragraph" w:styleId="aa">
    <w:name w:val="Revision"/>
    <w:hidden/>
    <w:uiPriority w:val="99"/>
    <w:semiHidden/>
    <w:rsid w:val="009D7D7B"/>
    <w:rPr>
      <w:kern w:val="2"/>
      <w:sz w:val="21"/>
      <w:szCs w:val="24"/>
    </w:rPr>
  </w:style>
  <w:style w:type="paragraph" w:styleId="ab">
    <w:name w:val="header"/>
    <w:basedOn w:val="a"/>
    <w:link w:val="ac"/>
    <w:rsid w:val="000B4CD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0B4CD0"/>
    <w:rPr>
      <w:kern w:val="2"/>
      <w:sz w:val="21"/>
      <w:szCs w:val="24"/>
    </w:rPr>
  </w:style>
  <w:style w:type="paragraph" w:styleId="ad">
    <w:name w:val="footer"/>
    <w:basedOn w:val="a"/>
    <w:link w:val="ae"/>
    <w:rsid w:val="000B4CD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0B4CD0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A07A17"/>
    <w:pPr>
      <w:ind w:leftChars="400" w:left="840"/>
    </w:pPr>
  </w:style>
  <w:style w:type="paragraph" w:styleId="af0">
    <w:name w:val="annotation subject"/>
    <w:basedOn w:val="a8"/>
    <w:next w:val="a8"/>
    <w:link w:val="af1"/>
    <w:rsid w:val="00C4756A"/>
    <w:rPr>
      <w:b/>
      <w:bCs/>
      <w:szCs w:val="24"/>
    </w:rPr>
  </w:style>
  <w:style w:type="character" w:customStyle="1" w:styleId="af1">
    <w:name w:val="コメント内容 (文字)"/>
    <w:basedOn w:val="a9"/>
    <w:link w:val="af0"/>
    <w:rsid w:val="00C4756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54EE2-9063-432A-9576-2AE28D35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要綱第７条）</vt:lpstr>
      <vt:lpstr>様式第１号（要綱第７条）</vt:lpstr>
    </vt:vector>
  </TitlesOfParts>
  <Company>仙台市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要綱第７条）</dc:title>
  <dc:subject/>
  <dc:creator>fukpc130u</dc:creator>
  <cp:keywords/>
  <cp:lastModifiedBy>障害者支援課地域生活支援係</cp:lastModifiedBy>
  <cp:revision>5</cp:revision>
  <cp:lastPrinted>2020-09-25T10:41:00Z</cp:lastPrinted>
  <dcterms:created xsi:type="dcterms:W3CDTF">2022-07-27T06:28:00Z</dcterms:created>
  <dcterms:modified xsi:type="dcterms:W3CDTF">2022-10-07T10:02:00Z</dcterms:modified>
</cp:coreProperties>
</file>